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29563706" w:rsidR="0003253A" w:rsidRPr="00D201F1" w:rsidRDefault="0003253A" w:rsidP="0065019E">
      <w:pPr>
        <w:spacing w:line="276" w:lineRule="auto"/>
        <w:rPr>
          <w:rFonts w:asciiTheme="minorHAnsi" w:hAnsiTheme="minorHAnsi" w:cstheme="minorHAnsi"/>
          <w:b/>
          <w:bCs/>
        </w:rPr>
      </w:pPr>
      <w:r w:rsidRPr="00D201F1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D201F1">
        <w:rPr>
          <w:rFonts w:asciiTheme="minorHAnsi" w:hAnsiTheme="minorHAnsi" w:cstheme="minorHAnsi"/>
          <w:szCs w:val="24"/>
        </w:rPr>
        <w:t xml:space="preserve"> </w:t>
      </w:r>
      <w:r w:rsidR="009B5A0D">
        <w:rPr>
          <w:rFonts w:ascii="Calibri" w:hAnsi="Calibri" w:cs="Calibri"/>
          <w:b/>
          <w:bCs/>
        </w:rPr>
        <w:t>„</w:t>
      </w:r>
      <w:r w:rsidR="000B601C">
        <w:rPr>
          <w:rFonts w:ascii="Calibri" w:hAnsi="Calibri" w:cs="Calibri"/>
          <w:b/>
          <w:bCs/>
        </w:rPr>
        <w:t>Budowa drogi gminnej – ulicy Długiej w Sulnowie wraz z budową kanalizacji deszczowej i oświetlenia ulicznego</w:t>
      </w:r>
      <w:r w:rsidR="004749AC" w:rsidRPr="00D201F1">
        <w:rPr>
          <w:rFonts w:asciiTheme="minorHAnsi" w:hAnsiTheme="minorHAnsi" w:cstheme="minorHAnsi"/>
          <w:b/>
          <w:bCs/>
        </w:rPr>
        <w:t>”</w:t>
      </w:r>
      <w:r w:rsidR="009B5A0D">
        <w:rPr>
          <w:rFonts w:asciiTheme="minorHAnsi" w:hAnsiTheme="minorHAnsi" w:cstheme="minorHAnsi"/>
          <w:b/>
          <w:bCs/>
        </w:rPr>
        <w:t>,</w:t>
      </w:r>
      <w:r w:rsidR="004749AC" w:rsidRPr="00D201F1">
        <w:rPr>
          <w:rFonts w:asciiTheme="minorHAnsi" w:hAnsiTheme="minorHAnsi" w:cstheme="minorHAnsi"/>
          <w:b/>
          <w:bCs/>
        </w:rPr>
        <w:t xml:space="preserve"> </w:t>
      </w:r>
      <w:r w:rsidRPr="00D201F1">
        <w:rPr>
          <w:rFonts w:asciiTheme="minorHAnsi" w:hAnsiTheme="minorHAnsi" w:cstheme="minorHAnsi"/>
          <w:szCs w:val="24"/>
        </w:rPr>
        <w:t xml:space="preserve">prowadzonego przez </w:t>
      </w:r>
      <w:r w:rsidRPr="00D201F1">
        <w:rPr>
          <w:rFonts w:asciiTheme="minorHAnsi" w:hAnsiTheme="minorHAnsi" w:cstheme="minorHAnsi"/>
          <w:b/>
          <w:szCs w:val="24"/>
        </w:rPr>
        <w:t>Gminę Świecie,</w:t>
      </w:r>
      <w:r w:rsidR="00100E53" w:rsidRPr="00D201F1">
        <w:rPr>
          <w:rFonts w:asciiTheme="minorHAnsi" w:hAnsiTheme="minorHAnsi" w:cstheme="minorHAnsi"/>
          <w:b/>
          <w:szCs w:val="24"/>
        </w:rPr>
        <w:t xml:space="preserve"> ul</w:t>
      </w:r>
      <w:r w:rsidRPr="00D201F1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0553AD54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12AFC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CE54D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12AFC">
              <w:rPr>
                <w:rFonts w:asciiTheme="minorHAnsi" w:hAnsiTheme="minorHAnsi" w:cstheme="minorHAnsi"/>
                <w:szCs w:val="24"/>
              </w:rPr>
              <w:t xml:space="preserve">oraz doświadczenie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ppkt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9435A" w14:textId="77777777" w:rsidR="00F32803" w:rsidRDefault="00F32803" w:rsidP="005B70EF">
      <w:r>
        <w:separator/>
      </w:r>
    </w:p>
  </w:endnote>
  <w:endnote w:type="continuationSeparator" w:id="0">
    <w:p w14:paraId="65AC8017" w14:textId="77777777" w:rsidR="00F32803" w:rsidRDefault="00F32803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9453" w14:textId="77777777" w:rsidR="00F32803" w:rsidRDefault="00F32803" w:rsidP="005B70EF">
      <w:r>
        <w:separator/>
      </w:r>
    </w:p>
  </w:footnote>
  <w:footnote w:type="continuationSeparator" w:id="0">
    <w:p w14:paraId="23F74E38" w14:textId="77777777" w:rsidR="00F32803" w:rsidRDefault="00F32803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B601C"/>
    <w:rsid w:val="000F3634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4FC8"/>
    <w:rsid w:val="002E2123"/>
    <w:rsid w:val="002E23FC"/>
    <w:rsid w:val="002E7C2A"/>
    <w:rsid w:val="0033317A"/>
    <w:rsid w:val="00371B02"/>
    <w:rsid w:val="00374443"/>
    <w:rsid w:val="0039330D"/>
    <w:rsid w:val="003B4942"/>
    <w:rsid w:val="0040131A"/>
    <w:rsid w:val="004139D8"/>
    <w:rsid w:val="00443BF3"/>
    <w:rsid w:val="004749AC"/>
    <w:rsid w:val="00476C6E"/>
    <w:rsid w:val="00482886"/>
    <w:rsid w:val="004917EC"/>
    <w:rsid w:val="00543A34"/>
    <w:rsid w:val="00571BE7"/>
    <w:rsid w:val="00584A44"/>
    <w:rsid w:val="005B70EF"/>
    <w:rsid w:val="005C5A86"/>
    <w:rsid w:val="005D64C5"/>
    <w:rsid w:val="00600E72"/>
    <w:rsid w:val="0063393D"/>
    <w:rsid w:val="0064185F"/>
    <w:rsid w:val="0065019E"/>
    <w:rsid w:val="00720B1B"/>
    <w:rsid w:val="0076118E"/>
    <w:rsid w:val="00783E50"/>
    <w:rsid w:val="00791BA4"/>
    <w:rsid w:val="00812AFC"/>
    <w:rsid w:val="008A4832"/>
    <w:rsid w:val="008F220C"/>
    <w:rsid w:val="00900E3E"/>
    <w:rsid w:val="00901169"/>
    <w:rsid w:val="00957118"/>
    <w:rsid w:val="009839DD"/>
    <w:rsid w:val="009B5A0D"/>
    <w:rsid w:val="009F096C"/>
    <w:rsid w:val="00A3556B"/>
    <w:rsid w:val="00A56FAF"/>
    <w:rsid w:val="00B4046C"/>
    <w:rsid w:val="00C466E7"/>
    <w:rsid w:val="00CD2560"/>
    <w:rsid w:val="00CE54D9"/>
    <w:rsid w:val="00CF351B"/>
    <w:rsid w:val="00CF6ACA"/>
    <w:rsid w:val="00D066CE"/>
    <w:rsid w:val="00D201F1"/>
    <w:rsid w:val="00D31B62"/>
    <w:rsid w:val="00D355A3"/>
    <w:rsid w:val="00D5089E"/>
    <w:rsid w:val="00D53C0E"/>
    <w:rsid w:val="00DC09FB"/>
    <w:rsid w:val="00E1187B"/>
    <w:rsid w:val="00E4768C"/>
    <w:rsid w:val="00E83E24"/>
    <w:rsid w:val="00E901B5"/>
    <w:rsid w:val="00EA4F2A"/>
    <w:rsid w:val="00EC0B82"/>
    <w:rsid w:val="00EC69DA"/>
    <w:rsid w:val="00ED7B49"/>
    <w:rsid w:val="00F32803"/>
    <w:rsid w:val="00F335CA"/>
    <w:rsid w:val="00F41614"/>
    <w:rsid w:val="00F831D5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11</cp:revision>
  <cp:lastPrinted>2020-03-03T08:55:00Z</cp:lastPrinted>
  <dcterms:created xsi:type="dcterms:W3CDTF">2022-04-04T07:48:00Z</dcterms:created>
  <dcterms:modified xsi:type="dcterms:W3CDTF">2022-07-08T14:07:00Z</dcterms:modified>
</cp:coreProperties>
</file>